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2D" w:rsidRPr="00967FFD" w:rsidRDefault="00FC602D" w:rsidP="00FC602D">
      <w:pPr>
        <w:jc w:val="center"/>
        <w:rPr>
          <w:b/>
          <w:sz w:val="8"/>
          <w:szCs w:val="8"/>
        </w:rPr>
      </w:pPr>
    </w:p>
    <w:p w:rsidR="00FC602D" w:rsidRDefault="00FC602D" w:rsidP="00FC602D">
      <w:pPr>
        <w:jc w:val="center"/>
        <w:rPr>
          <w:b/>
        </w:rPr>
      </w:pPr>
      <w:r w:rsidRPr="001E5622">
        <w:rPr>
          <w:b/>
        </w:rPr>
        <w:t xml:space="preserve">OBRAZAC POZIVA ZA ORGANIZACIJU VIŠEDNEVNE </w:t>
      </w:r>
    </w:p>
    <w:p w:rsidR="00FC602D" w:rsidRDefault="00FC602D" w:rsidP="00FC602D">
      <w:pPr>
        <w:jc w:val="center"/>
        <w:rPr>
          <w:b/>
        </w:rPr>
      </w:pPr>
      <w:r w:rsidRPr="001E5622">
        <w:rPr>
          <w:b/>
        </w:rPr>
        <w:t>IZVANUČIONIČKE NASTAVE</w:t>
      </w:r>
    </w:p>
    <w:p w:rsidR="00FC602D" w:rsidRPr="00967FFD" w:rsidRDefault="00FC602D" w:rsidP="00FC602D">
      <w:pPr>
        <w:jc w:val="center"/>
        <w:rPr>
          <w:b/>
          <w:sz w:val="8"/>
          <w:szCs w:val="8"/>
        </w:rPr>
      </w:pPr>
    </w:p>
    <w:p w:rsidR="00FC602D" w:rsidRPr="00D020D3" w:rsidRDefault="00FC602D" w:rsidP="00FC602D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FC602D" w:rsidRPr="009F4DDC" w:rsidTr="001F2287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602D" w:rsidRPr="00BF6635" w:rsidRDefault="00FC602D" w:rsidP="001F2287">
            <w:pPr>
              <w:rPr>
                <w:b/>
              </w:rPr>
            </w:pPr>
            <w:r w:rsidRPr="00BF6635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2D" w:rsidRPr="007246B7" w:rsidRDefault="00FB732F" w:rsidP="001F22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3F57" w:rsidRPr="007246B7">
              <w:rPr>
                <w:b/>
              </w:rPr>
              <w:t>/</w:t>
            </w:r>
            <w:r w:rsidR="00592BE7" w:rsidRPr="007246B7">
              <w:rPr>
                <w:b/>
              </w:rPr>
              <w:t>20</w:t>
            </w:r>
            <w:r w:rsidR="00E73F57" w:rsidRPr="007246B7">
              <w:rPr>
                <w:b/>
              </w:rPr>
              <w:t>1</w:t>
            </w:r>
            <w:r w:rsidR="009458AA">
              <w:rPr>
                <w:b/>
              </w:rPr>
              <w:t>8</w:t>
            </w:r>
            <w:r w:rsidR="00E73F57" w:rsidRPr="007246B7">
              <w:rPr>
                <w:b/>
              </w:rPr>
              <w:t>.</w:t>
            </w:r>
          </w:p>
        </w:tc>
      </w:tr>
    </w:tbl>
    <w:p w:rsidR="00FC602D" w:rsidRDefault="00FC602D" w:rsidP="00FC602D">
      <w:pPr>
        <w:rPr>
          <w:b/>
          <w:sz w:val="2"/>
        </w:rPr>
      </w:pPr>
    </w:p>
    <w:p w:rsidR="00FC602D" w:rsidRDefault="00FC602D" w:rsidP="00FC602D">
      <w:pPr>
        <w:rPr>
          <w:b/>
          <w:sz w:val="2"/>
        </w:rPr>
      </w:pPr>
    </w:p>
    <w:p w:rsidR="00FC602D" w:rsidRDefault="00FC602D" w:rsidP="00FC602D">
      <w:pPr>
        <w:rPr>
          <w:b/>
          <w:sz w:val="2"/>
        </w:rPr>
      </w:pPr>
    </w:p>
    <w:p w:rsidR="00FC602D" w:rsidRDefault="00FC602D" w:rsidP="00FC602D">
      <w:pPr>
        <w:rPr>
          <w:b/>
          <w:sz w:val="2"/>
        </w:rPr>
      </w:pPr>
    </w:p>
    <w:p w:rsidR="00FC602D" w:rsidRDefault="00FC602D" w:rsidP="00FC602D">
      <w:pPr>
        <w:rPr>
          <w:b/>
          <w:sz w:val="2"/>
        </w:rPr>
      </w:pPr>
    </w:p>
    <w:p w:rsidR="00FC602D" w:rsidRDefault="00FC602D" w:rsidP="00FC602D">
      <w:pPr>
        <w:rPr>
          <w:b/>
          <w:sz w:val="2"/>
        </w:rPr>
      </w:pPr>
    </w:p>
    <w:p w:rsidR="00FC602D" w:rsidRDefault="00FC602D" w:rsidP="00FC602D">
      <w:pPr>
        <w:rPr>
          <w:b/>
          <w:sz w:val="2"/>
        </w:rPr>
      </w:pPr>
    </w:p>
    <w:p w:rsidR="00FC602D" w:rsidRPr="009E79F7" w:rsidRDefault="00FC602D" w:rsidP="00FC602D">
      <w:pPr>
        <w:rPr>
          <w:b/>
          <w:sz w:val="2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749"/>
        <w:gridCol w:w="974"/>
        <w:gridCol w:w="595"/>
        <w:gridCol w:w="709"/>
        <w:gridCol w:w="119"/>
        <w:gridCol w:w="23"/>
        <w:gridCol w:w="464"/>
        <w:gridCol w:w="487"/>
        <w:gridCol w:w="105"/>
        <w:gridCol w:w="214"/>
        <w:gridCol w:w="655"/>
        <w:gridCol w:w="1166"/>
      </w:tblGrid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C602D" w:rsidRPr="003A2770" w:rsidRDefault="00FC602D" w:rsidP="001F2287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592BE7" w:rsidRDefault="00FC602D" w:rsidP="001F2287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TEHNIČKA ŠKOL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Adresa: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592BE7" w:rsidRDefault="00FC602D" w:rsidP="001F2287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Nikole Tesle 9 C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592BE7" w:rsidRDefault="00FC602D" w:rsidP="001F2287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ZADAR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592BE7" w:rsidRDefault="00FC602D" w:rsidP="001F2287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23000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B105B2" w:rsidRDefault="00FC602D" w:rsidP="001F2287">
            <w:pPr>
              <w:rPr>
                <w:b/>
                <w:sz w:val="6"/>
                <w:szCs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C602D" w:rsidRPr="00B105B2" w:rsidRDefault="00FC602D" w:rsidP="001F2287">
            <w:pPr>
              <w:rPr>
                <w:b/>
                <w:sz w:val="6"/>
                <w:szCs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02D" w:rsidRPr="00B105B2" w:rsidRDefault="00FC602D" w:rsidP="001F2287">
            <w:pPr>
              <w:rPr>
                <w:b/>
                <w:sz w:val="6"/>
                <w:szCs w:val="6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4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C602D" w:rsidRPr="00BF6635" w:rsidRDefault="00592BE7" w:rsidP="001F2287">
            <w:pPr>
              <w:rPr>
                <w:b/>
              </w:rPr>
            </w:pPr>
            <w:r>
              <w:rPr>
                <w:b/>
              </w:rPr>
              <w:t>3. A, 3. B</w:t>
            </w:r>
            <w:r w:rsidR="009C77A0">
              <w:rPr>
                <w:b/>
              </w:rPr>
              <w:t xml:space="preserve">, </w:t>
            </w:r>
            <w:r>
              <w:rPr>
                <w:b/>
              </w:rPr>
              <w:t>3. C</w:t>
            </w:r>
            <w:r w:rsidR="009C77A0">
              <w:rPr>
                <w:b/>
              </w:rPr>
              <w:t xml:space="preserve">, </w:t>
            </w:r>
            <w:r>
              <w:rPr>
                <w:b/>
              </w:rPr>
              <w:t>3. D i 3. E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  <w:sz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  <w:sz w:val="6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C602D" w:rsidRPr="003A2770" w:rsidTr="001F228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592BE7" w:rsidRDefault="00FC602D" w:rsidP="001F2287">
            <w:pPr>
              <w:jc w:val="both"/>
              <w:rPr>
                <w:b/>
              </w:rPr>
            </w:pPr>
            <w:r w:rsidRPr="00592BE7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A62878" w:rsidRDefault="001B3C8C" w:rsidP="006C2A31">
            <w:pPr>
              <w:pStyle w:val="Odlomakpopisa"/>
              <w:tabs>
                <w:tab w:val="center" w:pos="1694"/>
                <w:tab w:val="left" w:pos="1915"/>
                <w:tab w:val="right" w:pos="266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62878">
              <w:rPr>
                <w:rFonts w:ascii="Times New Roman" w:hAnsi="Times New Roman"/>
                <w:b/>
              </w:rPr>
              <w:tab/>
            </w:r>
            <w:r w:rsidRPr="00A62878">
              <w:rPr>
                <w:rFonts w:ascii="Times New Roman" w:hAnsi="Times New Roman"/>
                <w:b/>
              </w:rPr>
              <w:tab/>
            </w:r>
            <w:r w:rsidR="006C2A31">
              <w:rPr>
                <w:rFonts w:ascii="Times New Roman" w:hAnsi="Times New Roman"/>
                <w:b/>
              </w:rPr>
              <w:t>9</w:t>
            </w:r>
            <w:r w:rsidRPr="00A62878">
              <w:rPr>
                <w:rFonts w:ascii="Times New Roman" w:hAnsi="Times New Roman"/>
                <w:b/>
              </w:rPr>
              <w:tab/>
            </w:r>
            <w:r w:rsidR="00FC602D" w:rsidRPr="00A62878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FC602D" w:rsidRPr="00A62878" w:rsidRDefault="006C2A31" w:rsidP="006C2A31">
            <w:pPr>
              <w:pStyle w:val="Odlomakpopisa"/>
              <w:tabs>
                <w:tab w:val="center" w:pos="1565"/>
                <w:tab w:val="right" w:pos="241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(5+2) </w:t>
            </w:r>
            <w:r w:rsidR="001B3C8C" w:rsidRPr="00A62878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 xml:space="preserve">     </w:t>
            </w:r>
            <w:r w:rsidR="00FC602D" w:rsidRPr="00A62878">
              <w:rPr>
                <w:rFonts w:ascii="Times New Roman" w:hAnsi="Times New Roman"/>
                <w:b/>
              </w:rPr>
              <w:t>noćenj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jc w:val="both"/>
              <w:rPr>
                <w:sz w:val="8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1E5622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6C2A31" w:rsidRDefault="00716144" w:rsidP="00132A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6C2A31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Španjolska</w:t>
            </w:r>
            <w:r w:rsidR="00296077" w:rsidRPr="006C2A31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FC602D" w:rsidRPr="003A2770" w:rsidTr="001F2287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FC602D" w:rsidRPr="00213BB4" w:rsidRDefault="00FC602D" w:rsidP="001F2287">
            <w:pPr>
              <w:jc w:val="both"/>
              <w:rPr>
                <w:sz w:val="20"/>
                <w:szCs w:val="20"/>
              </w:rPr>
            </w:pPr>
            <w:r w:rsidRPr="00213BB4">
              <w:rPr>
                <w:rFonts w:eastAsia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2D" w:rsidRPr="00592BE7" w:rsidRDefault="00FC602D" w:rsidP="001F2287">
            <w:pPr>
              <w:rPr>
                <w:b/>
                <w:sz w:val="20"/>
                <w:szCs w:val="20"/>
              </w:rPr>
            </w:pPr>
            <w:r w:rsidRPr="00592BE7">
              <w:rPr>
                <w:rFonts w:eastAsia="Calibri"/>
                <w:b/>
                <w:sz w:val="20"/>
                <w:szCs w:val="20"/>
              </w:rPr>
              <w:t>od</w:t>
            </w:r>
            <w:r w:rsidR="002B6B5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2B6B5C">
              <w:rPr>
                <w:b/>
                <w:sz w:val="20"/>
                <w:szCs w:val="20"/>
              </w:rPr>
              <w:t>2</w:t>
            </w:r>
            <w:r w:rsidR="009458AA">
              <w:rPr>
                <w:b/>
                <w:sz w:val="20"/>
                <w:szCs w:val="20"/>
              </w:rPr>
              <w:t>4</w:t>
            </w:r>
            <w:r w:rsidR="002B6B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2D" w:rsidRPr="00592BE7" w:rsidRDefault="002B6B5C" w:rsidP="001F2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2D" w:rsidRPr="00592BE7" w:rsidRDefault="002B6B5C" w:rsidP="001F2287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</w:t>
            </w:r>
            <w:r w:rsidR="00FC602D" w:rsidRPr="00592BE7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9458A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2D" w:rsidRPr="00592BE7" w:rsidRDefault="002B6B5C" w:rsidP="001F2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jna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2D" w:rsidRPr="00592BE7" w:rsidRDefault="00FC602D" w:rsidP="001F2287">
            <w:pPr>
              <w:rPr>
                <w:b/>
                <w:sz w:val="20"/>
                <w:szCs w:val="20"/>
              </w:rPr>
            </w:pPr>
            <w:r w:rsidRPr="00592BE7">
              <w:rPr>
                <w:rFonts w:eastAsia="Calibri"/>
                <w:b/>
                <w:sz w:val="20"/>
                <w:szCs w:val="20"/>
              </w:rPr>
              <w:t>20</w:t>
            </w:r>
            <w:r w:rsidR="001B3C8C" w:rsidRPr="00592BE7">
              <w:rPr>
                <w:rFonts w:eastAsia="Calibri"/>
                <w:b/>
                <w:sz w:val="20"/>
                <w:szCs w:val="20"/>
              </w:rPr>
              <w:t>1</w:t>
            </w:r>
            <w:r w:rsidR="009458AA">
              <w:rPr>
                <w:rFonts w:eastAsia="Calibri"/>
                <w:b/>
                <w:sz w:val="20"/>
                <w:szCs w:val="20"/>
              </w:rPr>
              <w:t>9</w:t>
            </w:r>
            <w:r w:rsidR="001B3C8C" w:rsidRPr="00592BE7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C602D" w:rsidRPr="003A2770" w:rsidRDefault="00FC602D" w:rsidP="001F2287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FC602D" w:rsidRPr="003A2770" w:rsidTr="001F2287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B105B2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szCs w:val="6"/>
                <w:vertAlign w:val="superscript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FC602D" w:rsidRPr="003A2770" w:rsidTr="00F630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FC602D" w:rsidRPr="003A2770" w:rsidRDefault="00FC602D" w:rsidP="001F228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C602D" w:rsidRPr="003A2770" w:rsidRDefault="00FC602D" w:rsidP="001F2287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2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C602D" w:rsidRPr="00553B00" w:rsidRDefault="00E26FB0" w:rsidP="001F2287">
            <w:pPr>
              <w:rPr>
                <w:b/>
              </w:rPr>
            </w:pPr>
            <w:r>
              <w:rPr>
                <w:b/>
              </w:rPr>
              <w:t>6</w:t>
            </w:r>
            <w:r w:rsidR="007D6763">
              <w:rPr>
                <w:b/>
              </w:rPr>
              <w:t>0</w:t>
            </w:r>
            <w:r w:rsidR="00716144">
              <w:rPr>
                <w:b/>
              </w:rPr>
              <w:t>-</w:t>
            </w:r>
            <w:r>
              <w:rPr>
                <w:b/>
              </w:rPr>
              <w:t>7</w:t>
            </w:r>
            <w:r w:rsidR="007D6763">
              <w:rPr>
                <w:b/>
              </w:rPr>
              <w:t>0</w:t>
            </w:r>
          </w:p>
        </w:tc>
        <w:tc>
          <w:tcPr>
            <w:tcW w:w="323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2D" w:rsidRPr="00553B00" w:rsidRDefault="00FC602D" w:rsidP="001F2287">
            <w:pPr>
              <w:rPr>
                <w:sz w:val="18"/>
                <w:szCs w:val="18"/>
              </w:rPr>
            </w:pPr>
            <w:r w:rsidRPr="00553B00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F63088" w:rsidRPr="00553B00">
              <w:rPr>
                <w:rFonts w:eastAsia="Calibri"/>
                <w:sz w:val="18"/>
                <w:szCs w:val="18"/>
              </w:rPr>
              <w:t xml:space="preserve">10 </w:t>
            </w:r>
            <w:r w:rsidRPr="00553B00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FC602D" w:rsidRPr="003A2770" w:rsidRDefault="00FC602D" w:rsidP="001F228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553B00" w:rsidRDefault="00E26FB0" w:rsidP="001F2287">
            <w:pPr>
              <w:rPr>
                <w:b/>
              </w:rPr>
            </w:pPr>
            <w:r>
              <w:rPr>
                <w:b/>
              </w:rPr>
              <w:t>4</w:t>
            </w:r>
            <w:r w:rsidR="007D6763">
              <w:rPr>
                <w:b/>
              </w:rPr>
              <w:t>-</w:t>
            </w:r>
            <w:r>
              <w:rPr>
                <w:b/>
              </w:rPr>
              <w:t>5</w:t>
            </w:r>
          </w:p>
        </w:tc>
      </w:tr>
      <w:tr w:rsidR="00564F7D" w:rsidRPr="00564F7D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FC602D" w:rsidRPr="00564F7D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FC602D" w:rsidRPr="00564F7D" w:rsidRDefault="00FC602D" w:rsidP="001F2287">
            <w:pPr>
              <w:tabs>
                <w:tab w:val="left" w:pos="499"/>
              </w:tabs>
              <w:jc w:val="right"/>
            </w:pPr>
            <w:r w:rsidRPr="00564F7D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FC602D" w:rsidRPr="00564F7D" w:rsidRDefault="00FC602D" w:rsidP="001F2287">
            <w:pPr>
              <w:tabs>
                <w:tab w:val="left" w:pos="499"/>
              </w:tabs>
              <w:jc w:val="both"/>
              <w:rPr>
                <w:sz w:val="21"/>
                <w:szCs w:val="21"/>
              </w:rPr>
            </w:pPr>
            <w:r w:rsidRPr="00564F7D">
              <w:rPr>
                <w:rFonts w:eastAsia="Calibri"/>
                <w:sz w:val="21"/>
                <w:szCs w:val="21"/>
              </w:rPr>
              <w:t>Očekivani broj gratis ponuda za učenike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381D" w:rsidRPr="00564F7D" w:rsidRDefault="00716144" w:rsidP="001F2287">
            <w:pPr>
              <w:rPr>
                <w:b/>
              </w:rPr>
            </w:pPr>
            <w:r w:rsidRPr="00564F7D">
              <w:rPr>
                <w:b/>
              </w:rPr>
              <w:t>3</w:t>
            </w:r>
          </w:p>
        </w:tc>
      </w:tr>
      <w:tr w:rsidR="00FC602D" w:rsidRPr="003A2770" w:rsidTr="001F2287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FC602D" w:rsidRPr="003A2770" w:rsidRDefault="00FC602D" w:rsidP="001F228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FC602D" w:rsidRPr="00296077" w:rsidRDefault="001B3C8C" w:rsidP="001F2287">
            <w:pPr>
              <w:rPr>
                <w:b/>
              </w:rPr>
            </w:pPr>
            <w:r w:rsidRPr="00296077">
              <w:rPr>
                <w:b/>
                <w:sz w:val="22"/>
                <w:szCs w:val="22"/>
              </w:rPr>
              <w:t xml:space="preserve">Zadar 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564F7D" w:rsidRPr="00564F7D" w:rsidRDefault="00564F7D" w:rsidP="001F2287">
            <w:pPr>
              <w:jc w:val="both"/>
              <w:rPr>
                <w:rFonts w:eastAsia="Calibri"/>
                <w:sz w:val="10"/>
                <w:szCs w:val="10"/>
              </w:rPr>
            </w:pPr>
          </w:p>
          <w:p w:rsidR="00FC602D" w:rsidRPr="003A2770" w:rsidRDefault="00FC602D" w:rsidP="001F228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FC602D" w:rsidRPr="006C2A31" w:rsidRDefault="006C2A31" w:rsidP="001F2287">
            <w:pPr>
              <w:rPr>
                <w:b/>
              </w:rPr>
            </w:pPr>
            <w:r w:rsidRPr="006C2A31">
              <w:rPr>
                <w:b/>
                <w:sz w:val="22"/>
                <w:szCs w:val="22"/>
              </w:rPr>
              <w:t>Verona, Nica, Cannes, Grasse, Monaco, Figueres, Girona, Barcelona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FC602D" w:rsidRPr="003A2770" w:rsidRDefault="00FC602D" w:rsidP="001F2287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FC602D" w:rsidRPr="00296077" w:rsidRDefault="00716144" w:rsidP="001F22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loret de Mar</w:t>
            </w:r>
          </w:p>
        </w:tc>
      </w:tr>
      <w:tr w:rsidR="00FC602D" w:rsidRPr="003A2770" w:rsidTr="001F2287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296077" w:rsidRDefault="00FC602D" w:rsidP="001F2287">
            <w:pPr>
              <w:rPr>
                <w:b/>
                <w:sz w:val="21"/>
                <w:szCs w:val="21"/>
              </w:rPr>
            </w:pPr>
            <w:r w:rsidRPr="00296077">
              <w:rPr>
                <w:rFonts w:eastAsia="Calibri"/>
                <w:b/>
                <w:sz w:val="21"/>
                <w:szCs w:val="21"/>
              </w:rPr>
              <w:t xml:space="preserve">Autobus  </w:t>
            </w:r>
            <w:r w:rsidRPr="00296077">
              <w:rPr>
                <w:b/>
                <w:bCs/>
                <w:sz w:val="21"/>
                <w:szCs w:val="21"/>
              </w:rPr>
              <w:t>koji udovoljava zakonskim propisima za prijevoz uče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296077" w:rsidRDefault="001B3C8C" w:rsidP="001F2287">
            <w:pPr>
              <w:jc w:val="both"/>
              <w:rPr>
                <w:b/>
              </w:rPr>
            </w:pPr>
            <w:r w:rsidRPr="00296077">
              <w:rPr>
                <w:b/>
              </w:rPr>
              <w:t>X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1A0AE2" w:rsidRDefault="00FC602D" w:rsidP="001F2287">
            <w:pPr>
              <w:jc w:val="both"/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1A0AE2" w:rsidRDefault="00FC602D" w:rsidP="001F2287">
            <w:pPr>
              <w:jc w:val="both"/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1A0AE2" w:rsidRDefault="00FC602D" w:rsidP="001F2287">
            <w:pPr>
              <w:jc w:val="both"/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FC602D" w:rsidRPr="003A2770" w:rsidRDefault="00FC602D" w:rsidP="001F228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C602D" w:rsidRPr="003A2770" w:rsidRDefault="00FC602D" w:rsidP="001F2287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:rsidR="00FC602D" w:rsidRPr="00F37EC0" w:rsidRDefault="00FC602D" w:rsidP="001F2287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FC602D" w:rsidRPr="003A2770" w:rsidRDefault="00FC602D" w:rsidP="001F2287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C602D" w:rsidRPr="00296077" w:rsidRDefault="00FC602D" w:rsidP="001F2287">
            <w:pPr>
              <w:ind w:left="24"/>
              <w:rPr>
                <w:b/>
              </w:rPr>
            </w:pPr>
            <w:r w:rsidRPr="00296077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:rsidR="00FC602D" w:rsidRPr="00296077" w:rsidRDefault="001B3C8C" w:rsidP="001B3C8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296077">
              <w:rPr>
                <w:rFonts w:ascii="Times New Roman" w:hAnsi="Times New Roman"/>
                <w:b/>
              </w:rPr>
              <w:t>X 3***/4****</w:t>
            </w: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FC602D" w:rsidRPr="003A2770" w:rsidRDefault="00FC602D" w:rsidP="001F228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C602D" w:rsidRPr="003A2770" w:rsidRDefault="00FC602D" w:rsidP="001F2287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:rsidR="00FC602D" w:rsidRPr="00F37EC0" w:rsidRDefault="00FC602D" w:rsidP="001F2287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:rsidR="00FC602D" w:rsidRPr="00F37EC0" w:rsidRDefault="001B3C8C" w:rsidP="001F2287">
            <w:pPr>
              <w:ind w:right="-300"/>
              <w:rPr>
                <w:sz w:val="20"/>
                <w:szCs w:val="20"/>
              </w:rPr>
            </w:pPr>
            <w:r w:rsidRPr="00F37EC0">
              <w:rPr>
                <w:sz w:val="20"/>
                <w:szCs w:val="20"/>
              </w:rPr>
              <w:t>X</w:t>
            </w:r>
            <w:r w:rsidR="006C2A31">
              <w:rPr>
                <w:sz w:val="20"/>
                <w:szCs w:val="20"/>
              </w:rPr>
              <w:t xml:space="preserve"> (usputna noćenja)</w:t>
            </w:r>
          </w:p>
        </w:tc>
      </w:tr>
      <w:tr w:rsidR="00FC602D" w:rsidRPr="00F37EC0" w:rsidTr="001F2287">
        <w:trPr>
          <w:trHeight w:val="363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FC602D" w:rsidRPr="001A0AE2" w:rsidRDefault="00FC602D" w:rsidP="001F2287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C602D" w:rsidRPr="001A0AE2" w:rsidRDefault="00FC602D" w:rsidP="001F2287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:rsidR="00FC602D" w:rsidRPr="006C2A31" w:rsidRDefault="006C2A31" w:rsidP="001F2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Španjolska)</w:t>
            </w: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FC602D" w:rsidRPr="003A2770" w:rsidRDefault="00FC602D" w:rsidP="001F2287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C602D" w:rsidRPr="003A2770" w:rsidRDefault="00FC602D" w:rsidP="001F2287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:rsidR="00FC602D" w:rsidRPr="002B6B5C" w:rsidRDefault="00FC602D" w:rsidP="001F2287">
            <w:pPr>
              <w:rPr>
                <w:b/>
              </w:rPr>
            </w:pPr>
          </w:p>
        </w:tc>
      </w:tr>
      <w:tr w:rsidR="00FC602D" w:rsidRPr="00F37EC0" w:rsidTr="001F2287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FC602D" w:rsidRPr="00F37EC0" w:rsidRDefault="00FC602D" w:rsidP="001F228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602D" w:rsidRPr="00F37EC0" w:rsidRDefault="00FC602D" w:rsidP="001F2287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Upisati traženo s imenima svakog muzeja, nacionalnog parka ili parka prirode,</w:t>
            </w:r>
            <w:r w:rsidR="00296077">
              <w:rPr>
                <w:rFonts w:ascii="Times New Roman" w:hAnsi="Times New Roman"/>
                <w:i/>
                <w:sz w:val="20"/>
                <w:szCs w:val="20"/>
              </w:rPr>
              <w:t xml:space="preserve"> dvorca, grada, radionice i sl.</w:t>
            </w: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ili označiti s X (za  e)</w:t>
            </w: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002A7" w:rsidRPr="004D6329" w:rsidRDefault="00716144" w:rsidP="0071614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4D6329">
              <w:rPr>
                <w:rFonts w:ascii="Times New Roman" w:hAnsi="Times New Roman"/>
                <w:b/>
              </w:rPr>
              <w:t xml:space="preserve">Muzej Salvador Dali, </w:t>
            </w:r>
            <w:proofErr w:type="spellStart"/>
            <w:r w:rsidRPr="004D6329">
              <w:rPr>
                <w:rFonts w:ascii="Times New Roman" w:hAnsi="Times New Roman"/>
                <w:b/>
              </w:rPr>
              <w:t>Flamenco</w:t>
            </w:r>
            <w:proofErr w:type="spellEnd"/>
            <w:r w:rsidRPr="004D6329">
              <w:rPr>
                <w:rFonts w:ascii="Times New Roman" w:hAnsi="Times New Roman"/>
                <w:b/>
              </w:rPr>
              <w:t xml:space="preserve"> show, Port </w:t>
            </w:r>
            <w:proofErr w:type="spellStart"/>
            <w:r w:rsidRPr="004D6329">
              <w:rPr>
                <w:rFonts w:ascii="Times New Roman" w:hAnsi="Times New Roman"/>
                <w:b/>
              </w:rPr>
              <w:t>Aventura</w:t>
            </w:r>
            <w:proofErr w:type="spellEnd"/>
            <w:r w:rsidRPr="004D6329">
              <w:rPr>
                <w:rFonts w:ascii="Times New Roman" w:hAnsi="Times New Roman"/>
                <w:b/>
              </w:rPr>
              <w:t xml:space="preserve">, </w:t>
            </w:r>
          </w:p>
          <w:p w:rsidR="00FC602D" w:rsidRPr="00AC3965" w:rsidRDefault="00967FFD" w:rsidP="0071614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6329">
              <w:rPr>
                <w:rFonts w:ascii="Times New Roman" w:hAnsi="Times New Roman"/>
                <w:b/>
              </w:rPr>
              <w:t>Camp</w:t>
            </w:r>
            <w:proofErr w:type="spellEnd"/>
            <w:r w:rsidRPr="004D6329">
              <w:rPr>
                <w:rFonts w:ascii="Times New Roman" w:hAnsi="Times New Roman"/>
                <w:b/>
              </w:rPr>
              <w:t xml:space="preserve"> Nou, </w:t>
            </w:r>
            <w:r w:rsidR="00E26FB0" w:rsidRPr="004D6329">
              <w:rPr>
                <w:rFonts w:ascii="Times New Roman" w:hAnsi="Times New Roman"/>
                <w:b/>
              </w:rPr>
              <w:t>Gaudi park (</w:t>
            </w:r>
            <w:proofErr w:type="spellStart"/>
            <w:r w:rsidR="00E26FB0" w:rsidRPr="004D6329">
              <w:rPr>
                <w:rFonts w:ascii="Times New Roman" w:hAnsi="Times New Roman"/>
                <w:b/>
              </w:rPr>
              <w:t>G</w:t>
            </w:r>
            <w:r w:rsidR="00550DC3">
              <w:rPr>
                <w:rFonts w:ascii="Times New Roman" w:hAnsi="Times New Roman"/>
                <w:b/>
              </w:rPr>
              <w:t>ű</w:t>
            </w:r>
            <w:r w:rsidR="00E26FB0" w:rsidRPr="004D6329">
              <w:rPr>
                <w:rFonts w:ascii="Times New Roman" w:hAnsi="Times New Roman"/>
                <w:b/>
              </w:rPr>
              <w:t>ell</w:t>
            </w:r>
            <w:proofErr w:type="spellEnd"/>
            <w:r w:rsidR="00E26FB0" w:rsidRPr="004D6329">
              <w:rPr>
                <w:rFonts w:ascii="Times New Roman" w:hAnsi="Times New Roman"/>
                <w:b/>
              </w:rPr>
              <w:t xml:space="preserve">), </w:t>
            </w:r>
            <w:proofErr w:type="spellStart"/>
            <w:r w:rsidR="00716144" w:rsidRPr="004D6329">
              <w:rPr>
                <w:rFonts w:ascii="Times New Roman" w:hAnsi="Times New Roman"/>
                <w:b/>
              </w:rPr>
              <w:t>disco</w:t>
            </w:r>
            <w:proofErr w:type="spellEnd"/>
            <w:r w:rsidR="00716144" w:rsidRPr="004D6329">
              <w:rPr>
                <w:rFonts w:ascii="Times New Roman" w:hAnsi="Times New Roman"/>
                <w:b/>
              </w:rPr>
              <w:t>-svaki dan</w:t>
            </w: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Default="00FC602D" w:rsidP="001F2287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AC3965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4D6329" w:rsidRDefault="001B3C8C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4D6329">
              <w:rPr>
                <w:rFonts w:ascii="Times New Roman" w:hAnsi="Times New Roman"/>
                <w:b/>
              </w:rPr>
              <w:t>Prema programu</w:t>
            </w:r>
            <w:r w:rsidR="00716144" w:rsidRPr="004D6329">
              <w:rPr>
                <w:rFonts w:ascii="Times New Roman" w:hAnsi="Times New Roman"/>
                <w:b/>
              </w:rPr>
              <w:t>/svaki dan</w:t>
            </w: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  <w:r w:rsidRPr="003A277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C602D" w:rsidRPr="003A2770" w:rsidRDefault="00FC602D" w:rsidP="001F2287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4D6329" w:rsidRDefault="004D6329" w:rsidP="0071614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O</w:t>
            </w:r>
            <w:r w:rsidR="00E26FB0" w:rsidRPr="004D63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bročno plaćanje</w:t>
            </w:r>
            <w:r w:rsidRPr="004D63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te </w:t>
            </w:r>
            <w:r w:rsidR="00716144" w:rsidRPr="004D63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laćanje</w:t>
            </w:r>
            <w:r w:rsidRPr="004D63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voditelja i pratitelja</w:t>
            </w:r>
          </w:p>
        </w:tc>
      </w:tr>
      <w:tr w:rsidR="00FC602D" w:rsidRPr="00F37EC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C602D" w:rsidRPr="003A2770" w:rsidRDefault="00FC602D" w:rsidP="001F2287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D63C82" w:rsidRDefault="00FC602D" w:rsidP="00D63C82">
            <w:pPr>
              <w:spacing w:before="100" w:beforeAutospacing="1" w:after="100" w:afterAutospacing="1"/>
              <w:rPr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967FFD" w:rsidRDefault="00FC602D" w:rsidP="00967FFD">
            <w:pPr>
              <w:rPr>
                <w:sz w:val="6"/>
                <w:vertAlign w:val="superscript"/>
              </w:rPr>
            </w:pP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6547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D35E24" w:rsidRDefault="00FC602D" w:rsidP="001F2287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C602D" w:rsidRPr="00D35E24" w:rsidRDefault="00FC602D" w:rsidP="001F2287">
            <w:r w:rsidRPr="00D35E24">
              <w:rPr>
                <w:sz w:val="22"/>
                <w:szCs w:val="22"/>
              </w:rPr>
              <w:t>posljedica nesretnoga slučaja i bolesti na putovanju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AC3965" w:rsidRDefault="00F37EC0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C602D" w:rsidRPr="007B4589" w:rsidRDefault="00FC602D" w:rsidP="001F2287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C602D" w:rsidRPr="00D35E24" w:rsidRDefault="00FC602D" w:rsidP="001F2287">
            <w:r w:rsidRPr="00D35E24">
              <w:rPr>
                <w:sz w:val="22"/>
                <w:szCs w:val="22"/>
              </w:rPr>
              <w:t xml:space="preserve">zdravstvenog osiguranja za vrijeme puta i boravka u inozemstvu 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AC3965" w:rsidRDefault="00F37EC0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C602D" w:rsidRPr="00D35E24" w:rsidRDefault="00FC602D" w:rsidP="001F2287">
            <w:pPr>
              <w:rPr>
                <w:vertAlign w:val="superscript"/>
              </w:rPr>
            </w:pPr>
            <w:r w:rsidRPr="00D35E24">
              <w:rPr>
                <w:sz w:val="22"/>
                <w:szCs w:val="22"/>
              </w:rPr>
              <w:t>otkaza putovanja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AC3965" w:rsidRDefault="00F37EC0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C602D" w:rsidRPr="00D35E24" w:rsidRDefault="00FC602D" w:rsidP="001F2287">
            <w:r w:rsidRPr="00D35E24">
              <w:rPr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AC3965" w:rsidRDefault="00F37EC0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C602D" w:rsidRPr="003A2770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3A2770" w:rsidRDefault="00FC602D" w:rsidP="001F2287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C602D" w:rsidRPr="00D35E24" w:rsidRDefault="00FC602D" w:rsidP="001F2287">
            <w:pPr>
              <w:rPr>
                <w:vertAlign w:val="superscript"/>
              </w:rPr>
            </w:pPr>
            <w:r w:rsidRPr="00D35E24">
              <w:rPr>
                <w:rFonts w:eastAsia="Arial Unicode MS"/>
                <w:bCs/>
                <w:sz w:val="22"/>
                <w:szCs w:val="22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FC602D" w:rsidRPr="00AC3965" w:rsidRDefault="00F37EC0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C602D" w:rsidRPr="003A2770" w:rsidTr="001F2287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:rsidR="00FC602D" w:rsidRPr="003A2770" w:rsidRDefault="00FC602D" w:rsidP="001F228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C602D" w:rsidRPr="00B76851" w:rsidTr="001F228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:rsidR="00FC602D" w:rsidRPr="00B76851" w:rsidRDefault="00FC602D" w:rsidP="001F2287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B76851" w:rsidRDefault="00FC602D" w:rsidP="001F228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76851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416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C602D" w:rsidRPr="004D6329" w:rsidRDefault="001D7F33" w:rsidP="001D7F3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od </w:t>
            </w:r>
            <w:r w:rsidR="009458AA" w:rsidRPr="004D63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6144" w:rsidRPr="004D6329">
              <w:rPr>
                <w:rFonts w:ascii="Times New Roman" w:hAnsi="Times New Roman"/>
                <w:b/>
                <w:sz w:val="24"/>
                <w:szCs w:val="24"/>
              </w:rPr>
              <w:t>prosinca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r w:rsidR="009458AA" w:rsidRPr="004D632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6144" w:rsidRPr="004D6329">
              <w:rPr>
                <w:rFonts w:ascii="Times New Roman" w:hAnsi="Times New Roman"/>
                <w:b/>
                <w:sz w:val="24"/>
                <w:szCs w:val="24"/>
              </w:rPr>
              <w:t>prosinca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32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58AA" w:rsidRPr="004D63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2D" w:rsidRPr="004D6329" w:rsidRDefault="00FC602D" w:rsidP="00F002A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3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C602D" w:rsidRPr="00B76851" w:rsidTr="00F002A7">
        <w:trPr>
          <w:jc w:val="center"/>
        </w:trPr>
        <w:tc>
          <w:tcPr>
            <w:tcW w:w="6210" w:type="dxa"/>
            <w:gridSpan w:val="9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C602D" w:rsidRPr="00B105B2" w:rsidRDefault="00FC602D" w:rsidP="001F228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5B2">
              <w:rPr>
                <w:rFonts w:ascii="Times New Roman" w:hAnsi="Times New Roman"/>
                <w:sz w:val="24"/>
                <w:szCs w:val="24"/>
              </w:rPr>
              <w:t>Javno otvaranje ponuda održat će se u Školi dana</w:t>
            </w:r>
          </w:p>
        </w:tc>
        <w:tc>
          <w:tcPr>
            <w:tcW w:w="2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C602D" w:rsidRPr="004D6329" w:rsidRDefault="00B105B2" w:rsidP="00F002A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3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3879" w:rsidRPr="004D63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6144" w:rsidRPr="004D6329">
              <w:rPr>
                <w:rFonts w:ascii="Times New Roman" w:hAnsi="Times New Roman"/>
                <w:b/>
                <w:sz w:val="24"/>
                <w:szCs w:val="24"/>
              </w:rPr>
              <w:t>siječnja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9458AA" w:rsidRPr="004D63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63088" w:rsidRPr="004D63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FC602D" w:rsidRPr="004D6329" w:rsidRDefault="00F002A7" w:rsidP="00F002A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u </w:t>
            </w:r>
            <w:r w:rsidR="003C3879" w:rsidRPr="004D632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16144" w:rsidRPr="004D632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4D6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602D" w:rsidRPr="004D6329">
              <w:rPr>
                <w:rFonts w:ascii="Times New Roman" w:hAnsi="Times New Roman"/>
                <w:b/>
                <w:sz w:val="24"/>
                <w:szCs w:val="24"/>
              </w:rPr>
              <w:t>sati</w:t>
            </w:r>
            <w:r w:rsidR="00FC602D" w:rsidRPr="004D6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C602D" w:rsidRDefault="00FC602D" w:rsidP="00FC602D">
      <w:pPr>
        <w:jc w:val="both"/>
      </w:pPr>
    </w:p>
    <w:p w:rsidR="00FC602D" w:rsidRDefault="00FC602D" w:rsidP="00FC602D">
      <w:pPr>
        <w:jc w:val="both"/>
      </w:pPr>
    </w:p>
    <w:p w:rsidR="00FC602D" w:rsidRDefault="00FC602D" w:rsidP="00FC602D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/>
          <w:b/>
        </w:rPr>
      </w:pPr>
      <w:r w:rsidRPr="0013351F">
        <w:rPr>
          <w:rFonts w:ascii="Times New Roman" w:hAnsi="Times New Roman"/>
          <w:b/>
        </w:rPr>
        <w:t>Prije potpisivanja ugovora za ponudu odabrani davatelj usluga dužan je dostaviti ili dati Školi na uvi</w:t>
      </w:r>
      <w:bookmarkStart w:id="0" w:name="_GoBack"/>
      <w:bookmarkEnd w:id="0"/>
      <w:r w:rsidRPr="0013351F">
        <w:rPr>
          <w:rFonts w:ascii="Times New Roman" w:hAnsi="Times New Roman"/>
          <w:b/>
        </w:rPr>
        <w:t>d:</w:t>
      </w:r>
    </w:p>
    <w:p w:rsidR="00FC602D" w:rsidRPr="0013351F" w:rsidRDefault="00FC602D" w:rsidP="00FC602D">
      <w:pPr>
        <w:pStyle w:val="Odlomakpopisa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:rsidR="00FC602D" w:rsidRDefault="00FC602D" w:rsidP="00FC602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B86D39">
        <w:rPr>
          <w:rFonts w:ascii="Times New Roman" w:hAnsi="Times New Roman"/>
        </w:rPr>
        <w:t>dokaz o registraciji (preslika izvatka iz sudskog ili obrtnog reg</w:t>
      </w:r>
      <w:r>
        <w:rPr>
          <w:rFonts w:ascii="Times New Roman" w:hAnsi="Times New Roman"/>
        </w:rPr>
        <w:t xml:space="preserve">istra) iz kojeg je razvidno da </w:t>
      </w:r>
      <w:r w:rsidRPr="00B86D39">
        <w:rPr>
          <w:rFonts w:ascii="Times New Roman" w:hAnsi="Times New Roman"/>
        </w:rPr>
        <w:t>je davatelj usluga registriran za obavljanje djelatnosti turističke agencije,</w:t>
      </w:r>
    </w:p>
    <w:p w:rsidR="00FC602D" w:rsidRPr="00D35E24" w:rsidRDefault="00FC602D" w:rsidP="00FC602D">
      <w:pPr>
        <w:pStyle w:val="Odlomakpopisa"/>
        <w:jc w:val="both"/>
        <w:rPr>
          <w:rFonts w:ascii="Times New Roman" w:hAnsi="Times New Roman"/>
          <w:sz w:val="10"/>
          <w:szCs w:val="10"/>
        </w:rPr>
      </w:pPr>
    </w:p>
    <w:p w:rsidR="00FC602D" w:rsidRDefault="00FC602D" w:rsidP="00FC602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u</w:t>
      </w:r>
      <w:r w:rsidRPr="00B86D39">
        <w:rPr>
          <w:rFonts w:ascii="Times New Roman" w:hAnsi="Times New Roman"/>
        </w:rPr>
        <w:t xml:space="preserve">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C602D" w:rsidRPr="00D35E24" w:rsidRDefault="00FC602D" w:rsidP="00FC602D">
      <w:pPr>
        <w:jc w:val="both"/>
      </w:pPr>
    </w:p>
    <w:p w:rsidR="00FC602D" w:rsidRDefault="00FC602D" w:rsidP="00FC602D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/>
          <w:b/>
        </w:rPr>
      </w:pPr>
      <w:r w:rsidRPr="0093030E">
        <w:rPr>
          <w:rFonts w:ascii="Times New Roman" w:hAnsi="Times New Roman"/>
          <w:b/>
        </w:rPr>
        <w:t>Mjesec dana prije realizacije ugovora odabrani davatelj usluga dužan je dostaviti ili dati Školi na uvid:</w:t>
      </w:r>
    </w:p>
    <w:p w:rsidR="00FC602D" w:rsidRPr="0013351F" w:rsidRDefault="00FC602D" w:rsidP="00FC602D">
      <w:pPr>
        <w:pStyle w:val="Odlomakpopisa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:rsidR="00FC602D" w:rsidRDefault="00FC602D" w:rsidP="00FC602D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jamčevine (za višednevnu ekskurziju ili višednevnu terensku nastavu),</w:t>
      </w:r>
    </w:p>
    <w:p w:rsidR="00FC602D" w:rsidRPr="0013351F" w:rsidRDefault="00FC602D" w:rsidP="00FC602D">
      <w:pPr>
        <w:pStyle w:val="Odlomakpopisa"/>
        <w:jc w:val="both"/>
        <w:rPr>
          <w:rFonts w:ascii="Times New Roman" w:hAnsi="Times New Roman"/>
          <w:sz w:val="10"/>
          <w:szCs w:val="10"/>
        </w:rPr>
      </w:pPr>
    </w:p>
    <w:p w:rsidR="00FC602D" w:rsidRPr="0013351F" w:rsidRDefault="00FC602D" w:rsidP="00FC602D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od odgovornosti za štetu koju turistička agencija prouzroči</w:t>
      </w:r>
      <w:r>
        <w:rPr>
          <w:rFonts w:ascii="Times New Roman" w:hAnsi="Times New Roman"/>
        </w:rPr>
        <w:t xml:space="preserve"> </w:t>
      </w:r>
      <w:r w:rsidRPr="0013351F">
        <w:rPr>
          <w:rFonts w:ascii="Times New Roman" w:hAnsi="Times New Roman"/>
        </w:rPr>
        <w:t>neispunjenjem, djelomičnim ispunjenjem ili neurednim ispunjenjem obveza iz paket-aranžmana (preslika police).</w:t>
      </w:r>
    </w:p>
    <w:p w:rsidR="00FC602D" w:rsidRDefault="00FC602D" w:rsidP="00FC602D">
      <w:pPr>
        <w:jc w:val="both"/>
        <w:rPr>
          <w:b/>
          <w:i/>
        </w:rPr>
      </w:pPr>
      <w:r w:rsidRPr="0093030E">
        <w:rPr>
          <w:b/>
          <w:i/>
        </w:rPr>
        <w:t>Napomena:</w:t>
      </w:r>
    </w:p>
    <w:p w:rsidR="00FC602D" w:rsidRPr="009A6013" w:rsidRDefault="00FC602D" w:rsidP="00FC602D">
      <w:pPr>
        <w:jc w:val="both"/>
        <w:rPr>
          <w:b/>
          <w:i/>
          <w:sz w:val="10"/>
          <w:szCs w:val="10"/>
        </w:rPr>
      </w:pPr>
    </w:p>
    <w:p w:rsidR="00FC602D" w:rsidRDefault="00FC602D" w:rsidP="00FC602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Pristigle ponude </w:t>
      </w:r>
      <w:r>
        <w:rPr>
          <w:rFonts w:ascii="Times New Roman" w:hAnsi="Times New Roman"/>
        </w:rPr>
        <w:t>trebaju sadržavati i u cijenu</w:t>
      </w:r>
      <w:r w:rsidRPr="00FE57ED">
        <w:rPr>
          <w:rFonts w:ascii="Times New Roman" w:hAnsi="Times New Roman"/>
        </w:rPr>
        <w:t xml:space="preserve"> uključivati:</w:t>
      </w:r>
    </w:p>
    <w:p w:rsidR="00FC602D" w:rsidRPr="009A6013" w:rsidRDefault="00FC602D" w:rsidP="00FC602D">
      <w:pPr>
        <w:pStyle w:val="Odlomakpopisa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:rsidR="00FC602D" w:rsidRDefault="00FC602D" w:rsidP="00FC602D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rijevoz sudionika isključivo prijevoznim sredstvima koji udovoljavaju propisima</w:t>
      </w:r>
    </w:p>
    <w:p w:rsidR="00FC602D" w:rsidRPr="009A6013" w:rsidRDefault="00FC602D" w:rsidP="00FC602D">
      <w:pPr>
        <w:pStyle w:val="Odlomakpopisa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:rsidR="00FC602D" w:rsidRDefault="00FC602D" w:rsidP="00FC602D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osiguranje odgovornosti i jamčevine</w:t>
      </w:r>
    </w:p>
    <w:p w:rsidR="00FC602D" w:rsidRPr="009A6013" w:rsidRDefault="00FC602D" w:rsidP="00FC602D">
      <w:pPr>
        <w:jc w:val="both"/>
        <w:rPr>
          <w:sz w:val="16"/>
          <w:szCs w:val="16"/>
        </w:rPr>
      </w:pPr>
    </w:p>
    <w:p w:rsidR="00FC602D" w:rsidRDefault="00FC602D" w:rsidP="00FC602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onude trebaju biti:</w:t>
      </w:r>
    </w:p>
    <w:p w:rsidR="00FC602D" w:rsidRPr="009A6013" w:rsidRDefault="00FC602D" w:rsidP="00FC602D">
      <w:pPr>
        <w:pStyle w:val="Odlomakpopisa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:rsidR="00FC602D" w:rsidRDefault="00FC602D" w:rsidP="00FC602D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u skladu s propisima vezanim uz turističku djelatnost ili sukladno posebnim propisima</w:t>
      </w:r>
    </w:p>
    <w:p w:rsidR="00FC602D" w:rsidRPr="009A6013" w:rsidRDefault="00FC602D" w:rsidP="00FC602D">
      <w:pPr>
        <w:pStyle w:val="Odlomakpopisa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:rsidR="00FC602D" w:rsidRDefault="00FC602D" w:rsidP="00FC602D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razrađene po traženim točkama i s iskazanom ukupnom cijenom po učeniku</w:t>
      </w:r>
    </w:p>
    <w:p w:rsidR="00FC602D" w:rsidRPr="009A6013" w:rsidRDefault="00FC602D" w:rsidP="00FC602D">
      <w:pPr>
        <w:jc w:val="both"/>
        <w:rPr>
          <w:sz w:val="16"/>
          <w:szCs w:val="16"/>
        </w:rPr>
      </w:pPr>
    </w:p>
    <w:p w:rsidR="00FC602D" w:rsidRDefault="00FC602D" w:rsidP="00FC602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U obzir će se uzimati ponude zaprimljene u poštanskom uredu ili osobno dostavljene na školsku ustanovu do navedenog roka</w:t>
      </w:r>
      <w:r>
        <w:rPr>
          <w:rFonts w:ascii="Times New Roman" w:hAnsi="Times New Roman"/>
        </w:rPr>
        <w:t>.</w:t>
      </w:r>
    </w:p>
    <w:p w:rsidR="00FC602D" w:rsidRPr="009A6013" w:rsidRDefault="00FC602D" w:rsidP="00FC602D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FC602D" w:rsidRDefault="00FC602D" w:rsidP="00FC602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Školska ustanova ne smije mijenjati sadržaj obrasca poziva, već samo popunjavati prazne rubrike.</w:t>
      </w:r>
    </w:p>
    <w:p w:rsidR="00FC602D" w:rsidRPr="009A6013" w:rsidRDefault="00FC602D" w:rsidP="00FC602D">
      <w:pPr>
        <w:jc w:val="both"/>
      </w:pPr>
    </w:p>
    <w:p w:rsidR="00FC602D" w:rsidRPr="009A6013" w:rsidRDefault="00FC602D" w:rsidP="00FC602D">
      <w:pPr>
        <w:jc w:val="both"/>
        <w:rPr>
          <w:sz w:val="22"/>
          <w:szCs w:val="22"/>
        </w:rPr>
      </w:pPr>
      <w:r w:rsidRPr="009A6013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FC602D" w:rsidRDefault="00FC602D" w:rsidP="00FC602D"/>
    <w:p w:rsidR="00FC602D" w:rsidRDefault="00FC602D" w:rsidP="00FC602D"/>
    <w:p w:rsidR="00AB1964" w:rsidRDefault="00AB1964"/>
    <w:sectPr w:rsidR="00AB1964" w:rsidSect="001A0AE2">
      <w:pgSz w:w="11906" w:h="16838"/>
      <w:pgMar w:top="284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BFA"/>
    <w:multiLevelType w:val="hybridMultilevel"/>
    <w:tmpl w:val="4AC040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C59"/>
    <w:multiLevelType w:val="hybridMultilevel"/>
    <w:tmpl w:val="D6B6A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308DA"/>
    <w:multiLevelType w:val="hybridMultilevel"/>
    <w:tmpl w:val="0E6ED2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874B4"/>
    <w:multiLevelType w:val="hybridMultilevel"/>
    <w:tmpl w:val="FCECAE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02D"/>
    <w:rsid w:val="0001799E"/>
    <w:rsid w:val="000A7AF5"/>
    <w:rsid w:val="000D7A42"/>
    <w:rsid w:val="00132A51"/>
    <w:rsid w:val="001A0BB8"/>
    <w:rsid w:val="001B3C8C"/>
    <w:rsid w:val="001D7F33"/>
    <w:rsid w:val="00296077"/>
    <w:rsid w:val="002B6B5C"/>
    <w:rsid w:val="003C3879"/>
    <w:rsid w:val="004D6329"/>
    <w:rsid w:val="00550DC3"/>
    <w:rsid w:val="00553B00"/>
    <w:rsid w:val="00564F7D"/>
    <w:rsid w:val="00592BE7"/>
    <w:rsid w:val="005937BE"/>
    <w:rsid w:val="006C2A31"/>
    <w:rsid w:val="00716144"/>
    <w:rsid w:val="007246B7"/>
    <w:rsid w:val="007D6763"/>
    <w:rsid w:val="009458AA"/>
    <w:rsid w:val="00967FFD"/>
    <w:rsid w:val="009C77A0"/>
    <w:rsid w:val="00A62878"/>
    <w:rsid w:val="00AB1964"/>
    <w:rsid w:val="00AC3965"/>
    <w:rsid w:val="00B105B2"/>
    <w:rsid w:val="00B861CC"/>
    <w:rsid w:val="00BC3CF5"/>
    <w:rsid w:val="00C81B9A"/>
    <w:rsid w:val="00D63C82"/>
    <w:rsid w:val="00E16A7B"/>
    <w:rsid w:val="00E26FB0"/>
    <w:rsid w:val="00E73F57"/>
    <w:rsid w:val="00F002A7"/>
    <w:rsid w:val="00F37EC0"/>
    <w:rsid w:val="00F63088"/>
    <w:rsid w:val="00FB732F"/>
    <w:rsid w:val="00FC381D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B683"/>
  <w15:docId w15:val="{52A68030-FAE1-4FAF-B488-9BADCE73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6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79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7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890D-2513-4392-ABF6-2CCD362C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18-12-06T11:43:00Z</cp:lastPrinted>
  <dcterms:created xsi:type="dcterms:W3CDTF">2016-01-18T11:45:00Z</dcterms:created>
  <dcterms:modified xsi:type="dcterms:W3CDTF">2018-12-06T11:43:00Z</dcterms:modified>
</cp:coreProperties>
</file>